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54EA" w14:textId="3C109B2A" w:rsidR="00FC4795" w:rsidRPr="00FC4795" w:rsidRDefault="00FC4795" w:rsidP="00FC4795">
      <w:pPr>
        <w:tabs>
          <w:tab w:val="left" w:pos="2682"/>
        </w:tabs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FC4795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>REGISTRATION FORM</w:t>
      </w:r>
    </w:p>
    <w:p w14:paraId="6AC6623A" w14:textId="77777777" w:rsidR="00FC4795" w:rsidRPr="00FC4795" w:rsidRDefault="00FC4795" w:rsidP="00FC4795">
      <w:pPr>
        <w:tabs>
          <w:tab w:val="left" w:pos="2682"/>
        </w:tabs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</w:p>
    <w:p w14:paraId="3F36CDF7" w14:textId="4619B3C5" w:rsidR="001F0F26" w:rsidRPr="00FC4795" w:rsidRDefault="00FC4795" w:rsidP="00FC4795">
      <w:pPr>
        <w:tabs>
          <w:tab w:val="left" w:pos="2682"/>
        </w:tabs>
        <w:jc w:val="center"/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</w:pPr>
      <w:r w:rsidRPr="00FC4795">
        <w:rPr>
          <w:rFonts w:ascii="Book Antiqua" w:eastAsia="Times New Roman" w:hAnsi="Book Antiqua" w:cs="Times New Roman"/>
          <w:b/>
          <w:bCs/>
          <w:color w:val="000000"/>
          <w:sz w:val="22"/>
          <w:szCs w:val="22"/>
        </w:rPr>
        <w:t xml:space="preserve">STAKEHOLDERS </w:t>
      </w:r>
      <w:r w:rsidR="001F0F26" w:rsidRPr="00FC4795">
        <w:rPr>
          <w:rFonts w:ascii="Book Antiqua" w:eastAsia="Times New Roman" w:hAnsi="Book Antiqua" w:cs="Times New Roman"/>
          <w:b/>
          <w:bCs/>
          <w:iCs/>
          <w:sz w:val="22"/>
          <w:szCs w:val="22"/>
          <w:lang w:val="en-ZA" w:eastAsia="en-ZA"/>
        </w:rPr>
        <w:t xml:space="preserve">WORKSHOP </w:t>
      </w:r>
      <w:r w:rsidRPr="00FC4795">
        <w:rPr>
          <w:rFonts w:ascii="Book Antiqua" w:eastAsia="Times New Roman" w:hAnsi="Book Antiqua" w:cs="Times New Roman"/>
          <w:b/>
          <w:bCs/>
          <w:iCs/>
          <w:sz w:val="22"/>
          <w:szCs w:val="22"/>
          <w:lang w:val="en-ZA" w:eastAsia="en-ZA"/>
        </w:rPr>
        <w:t xml:space="preserve">– REVIEW OF THE </w:t>
      </w:r>
      <w:r w:rsidR="001F0F26" w:rsidRPr="00FC4795">
        <w:rPr>
          <w:rFonts w:ascii="Book Antiqua" w:eastAsia="Times New Roman" w:hAnsi="Book Antiqua" w:cs="Times New Roman"/>
          <w:b/>
          <w:bCs/>
          <w:iCs/>
          <w:sz w:val="22"/>
          <w:szCs w:val="22"/>
          <w:lang w:val="en-ZA" w:eastAsia="en-ZA"/>
        </w:rPr>
        <w:t>NATIONAL STRATEGY ON SCIENCE, TECHNOLOGY, AND INNOVATION (STI) INFRASTRUCTURE STRATEGY</w:t>
      </w:r>
    </w:p>
    <w:p w14:paraId="403BEBD5" w14:textId="77777777" w:rsidR="00993F26" w:rsidRPr="001F0F26" w:rsidRDefault="00993F26" w:rsidP="00993F26">
      <w:pPr>
        <w:tabs>
          <w:tab w:val="left" w:pos="1360"/>
          <w:tab w:val="left" w:pos="2682"/>
        </w:tabs>
        <w:jc w:val="both"/>
        <w:rPr>
          <w:rFonts w:ascii="Book Antiqua" w:eastAsia="Calibri" w:hAnsi="Book Antiqua" w:cs="Times New Roman"/>
          <w:b/>
          <w:sz w:val="22"/>
          <w:szCs w:val="22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FC4795" w:rsidRPr="00FC4795" w14:paraId="51BA6573" w14:textId="77777777" w:rsidTr="00FC4795">
        <w:tc>
          <w:tcPr>
            <w:tcW w:w="2612" w:type="dxa"/>
            <w:shd w:val="clear" w:color="auto" w:fill="EEECE1" w:themeFill="background2"/>
          </w:tcPr>
          <w:p w14:paraId="4CB519E1" w14:textId="7C5AB604" w:rsidR="00FC4795" w:rsidRPr="00FC4795" w:rsidRDefault="00FC4795" w:rsidP="00FC479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C4795">
              <w:rPr>
                <w:rFonts w:ascii="Book Antiqua" w:hAnsi="Book Antiqu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612" w:type="dxa"/>
            <w:shd w:val="clear" w:color="auto" w:fill="EEECE1" w:themeFill="background2"/>
          </w:tcPr>
          <w:p w14:paraId="5AAE9E09" w14:textId="7D78A993" w:rsidR="00FC4795" w:rsidRPr="00FC4795" w:rsidRDefault="00FC4795" w:rsidP="00FC479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C4795">
              <w:rPr>
                <w:rFonts w:ascii="Book Antiqua" w:hAnsi="Book Antiqu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613" w:type="dxa"/>
            <w:shd w:val="clear" w:color="auto" w:fill="EEECE1" w:themeFill="background2"/>
          </w:tcPr>
          <w:p w14:paraId="77F19C2D" w14:textId="79B24408" w:rsidR="00FC4795" w:rsidRPr="00FC4795" w:rsidRDefault="00FC4795" w:rsidP="00FC479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C4795">
              <w:rPr>
                <w:rFonts w:ascii="Book Antiqua" w:hAnsi="Book Antiqua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613" w:type="dxa"/>
            <w:shd w:val="clear" w:color="auto" w:fill="EEECE1" w:themeFill="background2"/>
          </w:tcPr>
          <w:p w14:paraId="0B01738B" w14:textId="2EBC9481" w:rsidR="00FC4795" w:rsidRPr="00FC4795" w:rsidRDefault="00FC4795" w:rsidP="00FC4795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C4795">
              <w:rPr>
                <w:rFonts w:ascii="Book Antiqua" w:hAnsi="Book Antiqua"/>
                <w:b/>
                <w:bCs/>
                <w:sz w:val="22"/>
                <w:szCs w:val="22"/>
              </w:rPr>
              <w:t>EMAIL</w:t>
            </w:r>
          </w:p>
        </w:tc>
      </w:tr>
      <w:tr w:rsidR="00FC4795" w14:paraId="46161B09" w14:textId="77777777" w:rsidTr="00FC4795">
        <w:tc>
          <w:tcPr>
            <w:tcW w:w="2612" w:type="dxa"/>
          </w:tcPr>
          <w:p w14:paraId="0530BF5A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3A298D1A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716FB2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7AD1546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7DE3DB19" w14:textId="77777777" w:rsidTr="00FC4795">
        <w:tc>
          <w:tcPr>
            <w:tcW w:w="2612" w:type="dxa"/>
          </w:tcPr>
          <w:p w14:paraId="44E1A44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F68498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ED9A50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E9D9180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44B808C1" w14:textId="77777777" w:rsidTr="00FC4795">
        <w:tc>
          <w:tcPr>
            <w:tcW w:w="2612" w:type="dxa"/>
          </w:tcPr>
          <w:p w14:paraId="65E594D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338BE18F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859028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9C34EF0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704EE5E5" w14:textId="77777777" w:rsidTr="00FC4795">
        <w:tc>
          <w:tcPr>
            <w:tcW w:w="2612" w:type="dxa"/>
          </w:tcPr>
          <w:p w14:paraId="074CBD85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60F438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29E4BF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DD505DD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752234C1" w14:textId="77777777" w:rsidTr="00FC4795">
        <w:tc>
          <w:tcPr>
            <w:tcW w:w="2612" w:type="dxa"/>
          </w:tcPr>
          <w:p w14:paraId="524FCE24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AA42A03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6EC8F9A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C4DF0F9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5CE49ECB" w14:textId="77777777" w:rsidTr="00FC4795">
        <w:tc>
          <w:tcPr>
            <w:tcW w:w="2612" w:type="dxa"/>
          </w:tcPr>
          <w:p w14:paraId="7581228C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61758B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8B3F225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A5D6B2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5B64138C" w14:textId="77777777" w:rsidTr="00FC4795">
        <w:tc>
          <w:tcPr>
            <w:tcW w:w="2612" w:type="dxa"/>
          </w:tcPr>
          <w:p w14:paraId="62949BE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A2DE0AE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D11656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F6BF35D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360D222F" w14:textId="77777777" w:rsidTr="00FC4795">
        <w:tc>
          <w:tcPr>
            <w:tcW w:w="2612" w:type="dxa"/>
          </w:tcPr>
          <w:p w14:paraId="72704E6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97BDC4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FBF093A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ED1EA0F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13025F89" w14:textId="77777777" w:rsidTr="00FC4795">
        <w:tc>
          <w:tcPr>
            <w:tcW w:w="2612" w:type="dxa"/>
          </w:tcPr>
          <w:p w14:paraId="6D4CBCD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33F5714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A077D4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C5E918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1117BAF3" w14:textId="77777777" w:rsidTr="00FC4795">
        <w:tc>
          <w:tcPr>
            <w:tcW w:w="2612" w:type="dxa"/>
          </w:tcPr>
          <w:p w14:paraId="25888954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020913F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14EAF69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2AC251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0A0FE66C" w14:textId="77777777" w:rsidTr="00FC4795">
        <w:tc>
          <w:tcPr>
            <w:tcW w:w="2612" w:type="dxa"/>
          </w:tcPr>
          <w:p w14:paraId="00031DB0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296983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65A676D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53E820C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38587C63" w14:textId="77777777" w:rsidTr="00FC4795">
        <w:tc>
          <w:tcPr>
            <w:tcW w:w="2612" w:type="dxa"/>
          </w:tcPr>
          <w:p w14:paraId="0149AD1D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0282E8E9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32DEF09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438210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59F1B714" w14:textId="77777777" w:rsidTr="00FC4795">
        <w:tc>
          <w:tcPr>
            <w:tcW w:w="2612" w:type="dxa"/>
          </w:tcPr>
          <w:p w14:paraId="7E54FE3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DA88FD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6A316A0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9A7EB1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0674709B" w14:textId="77777777" w:rsidTr="00FC4795">
        <w:tc>
          <w:tcPr>
            <w:tcW w:w="2612" w:type="dxa"/>
          </w:tcPr>
          <w:p w14:paraId="16E18D0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5EB184F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7106A5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BCC44B4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54D67A91" w14:textId="77777777" w:rsidTr="00FC4795">
        <w:tc>
          <w:tcPr>
            <w:tcW w:w="2612" w:type="dxa"/>
          </w:tcPr>
          <w:p w14:paraId="0C4617E7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80FAFC3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CD6CA8C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7251655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3F081443" w14:textId="77777777" w:rsidTr="00FC4795">
        <w:tc>
          <w:tcPr>
            <w:tcW w:w="2612" w:type="dxa"/>
          </w:tcPr>
          <w:p w14:paraId="1257A5EF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47858F3A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9D46FE5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5D59D81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374DEFF1" w14:textId="77777777" w:rsidTr="00FC4795">
        <w:tc>
          <w:tcPr>
            <w:tcW w:w="2612" w:type="dxa"/>
          </w:tcPr>
          <w:p w14:paraId="04F0D72C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67B620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66CF62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D2CB5F8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75D1885D" w14:textId="77777777" w:rsidTr="00FC4795">
        <w:tc>
          <w:tcPr>
            <w:tcW w:w="2612" w:type="dxa"/>
          </w:tcPr>
          <w:p w14:paraId="69890A7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4963F95C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B620EBF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BDC8470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2368607D" w14:textId="77777777" w:rsidTr="00FC4795">
        <w:tc>
          <w:tcPr>
            <w:tcW w:w="2612" w:type="dxa"/>
          </w:tcPr>
          <w:p w14:paraId="60D907C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010D66BF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A2B58F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C01FD89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74790729" w14:textId="77777777" w:rsidTr="00FC4795">
        <w:tc>
          <w:tcPr>
            <w:tcW w:w="2612" w:type="dxa"/>
          </w:tcPr>
          <w:p w14:paraId="6F1992E6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43257937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FA80FF8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D796088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53B9B661" w14:textId="77777777" w:rsidTr="00FC4795">
        <w:tc>
          <w:tcPr>
            <w:tcW w:w="2612" w:type="dxa"/>
          </w:tcPr>
          <w:p w14:paraId="3F5F49D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459FC51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D581DD5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87D232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0D9240E0" w14:textId="77777777" w:rsidTr="00FC4795">
        <w:tc>
          <w:tcPr>
            <w:tcW w:w="2612" w:type="dxa"/>
          </w:tcPr>
          <w:p w14:paraId="57622EE8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CAE6EF1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AE30CA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3689111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3BC0A019" w14:textId="77777777" w:rsidTr="00FC4795">
        <w:tc>
          <w:tcPr>
            <w:tcW w:w="2612" w:type="dxa"/>
          </w:tcPr>
          <w:p w14:paraId="0E0D5927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3121E404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C3545CA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2C35C8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6821E50C" w14:textId="77777777" w:rsidTr="00FC4795">
        <w:tc>
          <w:tcPr>
            <w:tcW w:w="2612" w:type="dxa"/>
          </w:tcPr>
          <w:p w14:paraId="0EF93DE9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0AC8DDFA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6F87A7D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57FEFD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29B0D6F0" w14:textId="77777777" w:rsidTr="00FC4795">
        <w:tc>
          <w:tcPr>
            <w:tcW w:w="2612" w:type="dxa"/>
          </w:tcPr>
          <w:p w14:paraId="4DA2D9D0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B8AE997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B3040E4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536283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1F59E586" w14:textId="77777777" w:rsidTr="00FC4795">
        <w:tc>
          <w:tcPr>
            <w:tcW w:w="2612" w:type="dxa"/>
          </w:tcPr>
          <w:p w14:paraId="36F1F641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B80DF3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9FF899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B4EF6AB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12683412" w14:textId="77777777" w:rsidTr="00FC4795">
        <w:tc>
          <w:tcPr>
            <w:tcW w:w="2612" w:type="dxa"/>
          </w:tcPr>
          <w:p w14:paraId="40410837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9E50F1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03815295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349D474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780C818F" w14:textId="77777777" w:rsidTr="00FC4795">
        <w:tc>
          <w:tcPr>
            <w:tcW w:w="2612" w:type="dxa"/>
          </w:tcPr>
          <w:p w14:paraId="22D062C6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F6A07CB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1B9C3A0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E92928A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481E7580" w14:textId="77777777" w:rsidTr="00FC4795">
        <w:tc>
          <w:tcPr>
            <w:tcW w:w="2612" w:type="dxa"/>
          </w:tcPr>
          <w:p w14:paraId="185A39A8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8628EFD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8145926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FACED75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7353DD47" w14:textId="77777777" w:rsidTr="00FC4795">
        <w:tc>
          <w:tcPr>
            <w:tcW w:w="2612" w:type="dxa"/>
          </w:tcPr>
          <w:p w14:paraId="3DDD4FD0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E4BB85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9EB3938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FFEF6ED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0B2B7581" w14:textId="77777777" w:rsidTr="00FC4795">
        <w:tc>
          <w:tcPr>
            <w:tcW w:w="2612" w:type="dxa"/>
          </w:tcPr>
          <w:p w14:paraId="1D06F92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F9221D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42A186B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DF7816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38D0F2AD" w14:textId="77777777" w:rsidTr="00FC4795">
        <w:tc>
          <w:tcPr>
            <w:tcW w:w="2612" w:type="dxa"/>
          </w:tcPr>
          <w:p w14:paraId="0B3A509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731C24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AF65A49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7F2631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4DBFB42F" w14:textId="77777777" w:rsidTr="00FC4795">
        <w:tc>
          <w:tcPr>
            <w:tcW w:w="2612" w:type="dxa"/>
          </w:tcPr>
          <w:p w14:paraId="5DE03969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E07692D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D5AE319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2C72ABF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61D65FD4" w14:textId="77777777" w:rsidTr="00FC4795">
        <w:tc>
          <w:tcPr>
            <w:tcW w:w="2612" w:type="dxa"/>
          </w:tcPr>
          <w:p w14:paraId="3877DF40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9BC76EF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E2BA31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B1D65C6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54AA3E42" w14:textId="77777777" w:rsidTr="00FC4795">
        <w:tc>
          <w:tcPr>
            <w:tcW w:w="2612" w:type="dxa"/>
          </w:tcPr>
          <w:p w14:paraId="79DC7EA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AF4D12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D09577B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A6DE300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7D7726A7" w14:textId="77777777" w:rsidTr="00FC4795">
        <w:tc>
          <w:tcPr>
            <w:tcW w:w="2612" w:type="dxa"/>
          </w:tcPr>
          <w:p w14:paraId="0F173811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08CE8A9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76A889D7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3ABCF105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3DEB5D11" w14:textId="77777777" w:rsidTr="00FC4795">
        <w:tc>
          <w:tcPr>
            <w:tcW w:w="2612" w:type="dxa"/>
          </w:tcPr>
          <w:p w14:paraId="23F098D2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602374FF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B4C4A21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8C4B89E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5C45" w14:paraId="37E2F2CC" w14:textId="77777777" w:rsidTr="00FC4795">
        <w:tc>
          <w:tcPr>
            <w:tcW w:w="2612" w:type="dxa"/>
          </w:tcPr>
          <w:p w14:paraId="058D934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23572D5C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6273E8DA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13B8E983" w14:textId="77777777" w:rsidR="00885C45" w:rsidRDefault="00885C4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C4795" w14:paraId="26E9AF60" w14:textId="77777777" w:rsidTr="00FC4795">
        <w:tc>
          <w:tcPr>
            <w:tcW w:w="2612" w:type="dxa"/>
          </w:tcPr>
          <w:p w14:paraId="3B8C5B63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2" w:type="dxa"/>
          </w:tcPr>
          <w:p w14:paraId="129AC853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03C615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46D2FABB" w14:textId="77777777" w:rsidR="00FC4795" w:rsidRDefault="00FC4795" w:rsidP="008245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CA59763" w14:textId="7855CAD6" w:rsidR="00B67E2D" w:rsidRPr="001F0F26" w:rsidRDefault="00B67E2D" w:rsidP="00824594">
      <w:pPr>
        <w:rPr>
          <w:rFonts w:ascii="Book Antiqua" w:hAnsi="Book Antiqua"/>
          <w:sz w:val="22"/>
          <w:szCs w:val="22"/>
        </w:rPr>
      </w:pPr>
    </w:p>
    <w:sectPr w:rsidR="00B67E2D" w:rsidRPr="001F0F26" w:rsidSect="009F2A65">
      <w:headerReference w:type="first" r:id="rId8"/>
      <w:footerReference w:type="first" r:id="rId9"/>
      <w:pgSz w:w="11900" w:h="16840"/>
      <w:pgMar w:top="720" w:right="720" w:bottom="720" w:left="720" w:header="708" w:footer="1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8B02" w14:textId="77777777" w:rsidR="00022BA1" w:rsidRDefault="00022BA1" w:rsidP="00583258">
      <w:r>
        <w:separator/>
      </w:r>
    </w:p>
  </w:endnote>
  <w:endnote w:type="continuationSeparator" w:id="0">
    <w:p w14:paraId="44AC4227" w14:textId="77777777" w:rsidR="00022BA1" w:rsidRDefault="00022BA1" w:rsidP="0058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8E8" w14:textId="3C169CA0" w:rsidR="00284E0E" w:rsidRDefault="00822C41">
    <w:pPr>
      <w:pStyle w:val="Footer"/>
    </w:pPr>
    <w:r w:rsidRPr="001E583C">
      <w:rPr>
        <w:noProof/>
      </w:rPr>
      <w:drawing>
        <wp:anchor distT="0" distB="0" distL="114300" distR="114300" simplePos="0" relativeHeight="251664896" behindDoc="0" locked="0" layoutInCell="1" allowOverlap="1" wp14:anchorId="4A8384D6" wp14:editId="3A9AFF8C">
          <wp:simplePos x="0" y="0"/>
          <wp:positionH relativeFrom="column">
            <wp:posOffset>-49530</wp:posOffset>
          </wp:positionH>
          <wp:positionV relativeFrom="paragraph">
            <wp:posOffset>113030</wp:posOffset>
          </wp:positionV>
          <wp:extent cx="7086600" cy="9785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31" r="5298"/>
                  <a:stretch/>
                </pic:blipFill>
                <pic:spPr bwMode="auto">
                  <a:xfrm>
                    <a:off x="0" y="0"/>
                    <a:ext cx="7086600" cy="978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5800" w14:textId="77777777" w:rsidR="00022BA1" w:rsidRDefault="00022BA1" w:rsidP="00583258">
      <w:r>
        <w:separator/>
      </w:r>
    </w:p>
  </w:footnote>
  <w:footnote w:type="continuationSeparator" w:id="0">
    <w:p w14:paraId="11D3957D" w14:textId="77777777" w:rsidR="00022BA1" w:rsidRDefault="00022BA1" w:rsidP="0058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FF99" w14:textId="6DABB4A7" w:rsidR="00284E0E" w:rsidRDefault="00F26C47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1" allowOverlap="1" wp14:anchorId="4AB0D937" wp14:editId="6A857B40">
          <wp:simplePos x="0" y="0"/>
          <wp:positionH relativeFrom="margin">
            <wp:posOffset>-344805</wp:posOffset>
          </wp:positionH>
          <wp:positionV relativeFrom="paragraph">
            <wp:posOffset>-413385</wp:posOffset>
          </wp:positionV>
          <wp:extent cx="1389380" cy="1400810"/>
          <wp:effectExtent l="0" t="0" r="7620" b="0"/>
          <wp:wrapTopAndBottom/>
          <wp:docPr id="15" name="Picture 15" descr="Macintosh HD:Users:mari-nella:Desktop:6210_ncrst_certificate 2_mockUp Folder:Links:ncr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-nella:Desktop:6210_ncrst_certificate 2_mockUp Folder:Links:ncrst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78" t="-595" r="21404" b="595"/>
                  <a:stretch/>
                </pic:blipFill>
                <pic:spPr bwMode="auto">
                  <a:xfrm>
                    <a:off x="0" y="0"/>
                    <a:ext cx="1389380" cy="1400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E0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3DF240" wp14:editId="4AA824A7">
              <wp:simplePos x="0" y="0"/>
              <wp:positionH relativeFrom="margin">
                <wp:align>center</wp:align>
              </wp:positionH>
              <wp:positionV relativeFrom="paragraph">
                <wp:posOffset>1042035</wp:posOffset>
              </wp:positionV>
              <wp:extent cx="7160260" cy="0"/>
              <wp:effectExtent l="0" t="0" r="27940" b="25400"/>
              <wp:wrapNone/>
              <wp:docPr id="18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6026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FAC3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623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0;margin-top:82.05pt;width:563.8pt;height:0;flip:x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" strokecolor="#fac30d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50A3B"/>
    <w:multiLevelType w:val="hybridMultilevel"/>
    <w:tmpl w:val="69A0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58"/>
    <w:rsid w:val="00006571"/>
    <w:rsid w:val="00022BA1"/>
    <w:rsid w:val="00026AA5"/>
    <w:rsid w:val="000411BA"/>
    <w:rsid w:val="00101A2F"/>
    <w:rsid w:val="00141542"/>
    <w:rsid w:val="001429B5"/>
    <w:rsid w:val="00145BA4"/>
    <w:rsid w:val="00154D1A"/>
    <w:rsid w:val="001B6ECC"/>
    <w:rsid w:val="001F0625"/>
    <w:rsid w:val="001F0F26"/>
    <w:rsid w:val="001F3A32"/>
    <w:rsid w:val="002652E5"/>
    <w:rsid w:val="0027140C"/>
    <w:rsid w:val="00284E0E"/>
    <w:rsid w:val="002D6EFA"/>
    <w:rsid w:val="002E1FEF"/>
    <w:rsid w:val="002E68B0"/>
    <w:rsid w:val="00320676"/>
    <w:rsid w:val="00360F83"/>
    <w:rsid w:val="00362113"/>
    <w:rsid w:val="00382031"/>
    <w:rsid w:val="003E37C3"/>
    <w:rsid w:val="003E741F"/>
    <w:rsid w:val="00416378"/>
    <w:rsid w:val="00472662"/>
    <w:rsid w:val="00505EBD"/>
    <w:rsid w:val="00514492"/>
    <w:rsid w:val="00524D13"/>
    <w:rsid w:val="00583258"/>
    <w:rsid w:val="005A06F9"/>
    <w:rsid w:val="005B66BE"/>
    <w:rsid w:val="005C64A2"/>
    <w:rsid w:val="006325C5"/>
    <w:rsid w:val="00635711"/>
    <w:rsid w:val="006C016A"/>
    <w:rsid w:val="006C6DC7"/>
    <w:rsid w:val="00771811"/>
    <w:rsid w:val="007822FF"/>
    <w:rsid w:val="00795074"/>
    <w:rsid w:val="007967F0"/>
    <w:rsid w:val="00797FB8"/>
    <w:rsid w:val="007D0C04"/>
    <w:rsid w:val="00815C7C"/>
    <w:rsid w:val="00822C41"/>
    <w:rsid w:val="00823CD0"/>
    <w:rsid w:val="00824594"/>
    <w:rsid w:val="00834E1C"/>
    <w:rsid w:val="00846B63"/>
    <w:rsid w:val="0084779A"/>
    <w:rsid w:val="00862A26"/>
    <w:rsid w:val="00885C45"/>
    <w:rsid w:val="0089266D"/>
    <w:rsid w:val="00894D1A"/>
    <w:rsid w:val="008D19E2"/>
    <w:rsid w:val="009031CC"/>
    <w:rsid w:val="00944FE4"/>
    <w:rsid w:val="00966171"/>
    <w:rsid w:val="0098753D"/>
    <w:rsid w:val="00993F26"/>
    <w:rsid w:val="009A39F0"/>
    <w:rsid w:val="009C7BF3"/>
    <w:rsid w:val="009F2A65"/>
    <w:rsid w:val="00A06BEB"/>
    <w:rsid w:val="00A57E0B"/>
    <w:rsid w:val="00A77B9B"/>
    <w:rsid w:val="00AC5244"/>
    <w:rsid w:val="00AF6D32"/>
    <w:rsid w:val="00B15FA5"/>
    <w:rsid w:val="00B16FF6"/>
    <w:rsid w:val="00B22309"/>
    <w:rsid w:val="00B67E2D"/>
    <w:rsid w:val="00BC1363"/>
    <w:rsid w:val="00BD0603"/>
    <w:rsid w:val="00C30FAE"/>
    <w:rsid w:val="00C43C65"/>
    <w:rsid w:val="00C52302"/>
    <w:rsid w:val="00C629BD"/>
    <w:rsid w:val="00C66319"/>
    <w:rsid w:val="00C93AE9"/>
    <w:rsid w:val="00C9622F"/>
    <w:rsid w:val="00CE02AE"/>
    <w:rsid w:val="00D11224"/>
    <w:rsid w:val="00D83C54"/>
    <w:rsid w:val="00D92276"/>
    <w:rsid w:val="00DA7C46"/>
    <w:rsid w:val="00DC16F3"/>
    <w:rsid w:val="00DD0238"/>
    <w:rsid w:val="00DE5F45"/>
    <w:rsid w:val="00E24C2F"/>
    <w:rsid w:val="00E33B39"/>
    <w:rsid w:val="00E565AC"/>
    <w:rsid w:val="00EA35A3"/>
    <w:rsid w:val="00EC0F46"/>
    <w:rsid w:val="00F02239"/>
    <w:rsid w:val="00F26C47"/>
    <w:rsid w:val="00F36243"/>
    <w:rsid w:val="00F71B30"/>
    <w:rsid w:val="00F87E71"/>
    <w:rsid w:val="00FC4795"/>
    <w:rsid w:val="00FD4D85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72960"/>
  <w14:defaultImageDpi w14:val="300"/>
  <w15:docId w15:val="{2FB6F8CF-B21C-445A-ACF7-68EA402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58"/>
  </w:style>
  <w:style w:type="paragraph" w:styleId="Footer">
    <w:name w:val="footer"/>
    <w:basedOn w:val="Normal"/>
    <w:link w:val="FooterChar"/>
    <w:uiPriority w:val="99"/>
    <w:unhideWhenUsed/>
    <w:rsid w:val="00583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58"/>
  </w:style>
  <w:style w:type="paragraph" w:styleId="BalloonText">
    <w:name w:val="Balloon Text"/>
    <w:basedOn w:val="Normal"/>
    <w:link w:val="BalloonTextChar"/>
    <w:uiPriority w:val="99"/>
    <w:semiHidden/>
    <w:unhideWhenUsed/>
    <w:rsid w:val="00583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258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A06BE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635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A5933-E8B6-49E5-B8EC-D0D22AF7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Nella</dc:creator>
  <cp:keywords/>
  <dc:description/>
  <cp:lastModifiedBy>Hilya Shikongo</cp:lastModifiedBy>
  <cp:revision>3</cp:revision>
  <cp:lastPrinted>2019-10-24T13:40:00Z</cp:lastPrinted>
  <dcterms:created xsi:type="dcterms:W3CDTF">2022-03-14T07:15:00Z</dcterms:created>
  <dcterms:modified xsi:type="dcterms:W3CDTF">2022-03-14T07:20:00Z</dcterms:modified>
</cp:coreProperties>
</file>